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6095"/>
        <w:gridCol w:w="217"/>
        <w:gridCol w:w="567"/>
        <w:gridCol w:w="1201"/>
        <w:gridCol w:w="925"/>
      </w:tblGrid>
      <w:tr w:rsidR="00130FDC" w:rsidRPr="00A0730C" w:rsidTr="00F300FF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30FDC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130FDC" w:rsidRPr="00A0730C" w:rsidRDefault="00F300FF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7800D8" w:rsidRPr="00FD1A9E" w:rsidRDefault="006E4440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FD1A9E">
              <w:rPr>
                <w:rFonts w:ascii="Calibri" w:eastAsia="Arial Unicode MS" w:hAnsi="Calibri"/>
                <w:b/>
                <w:sz w:val="20"/>
                <w:szCs w:val="20"/>
              </w:rPr>
              <w:t>LIVRO</w:t>
            </w:r>
          </w:p>
        </w:tc>
      </w:tr>
      <w:tr w:rsidR="00130FDC" w:rsidRPr="00A0730C" w:rsidTr="00F300FF"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D8" w:rsidRPr="00A01F5D" w:rsidRDefault="00130FD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ograma: 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01F5D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01F5D" w:rsidRPr="00E065FD">
              <w:rPr>
                <w:rFonts w:ascii="Calibri" w:hAnsi="Calibri"/>
                <w:sz w:val="20"/>
                <w:szCs w:val="20"/>
              </w:rPr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A01F5D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42414" w:rsidRPr="00A0730C" w:rsidTr="00874A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EA" w:rsidRPr="00E065FD" w:rsidRDefault="00A01F5D" w:rsidP="00CB638A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542414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4" w:rsidRPr="00A0730C" w:rsidRDefault="007B37A5" w:rsidP="00CB638A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úmero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bookmarkStart w:id="1" w:name="Número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01F5D" w:rsidRPr="00E065FD" w:rsidRDefault="00A01F5D" w:rsidP="00CB638A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6E4440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0"/>
          <w:p w:rsidR="006E4440" w:rsidRPr="00A0730C" w:rsidRDefault="00A01F5D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Default="00A01F5D" w:rsidP="006B064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1A4182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</w:t>
            </w:r>
            <w:r w:rsidRPr="00E065FD">
              <w:rPr>
                <w:rFonts w:ascii="Calibri" w:eastAsia="Arial Unicode MS" w:hAnsi="Calibri"/>
                <w:b/>
                <w:sz w:val="20"/>
                <w:szCs w:val="20"/>
              </w:rPr>
              <w:t>o</w:t>
            </w:r>
          </w:p>
        </w:tc>
      </w:tr>
      <w:tr w:rsidR="00A01F5D" w:rsidRPr="00A0730C" w:rsidTr="00CB638A">
        <w:trPr>
          <w:trHeight w:val="246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F5D" w:rsidRPr="00A0730C" w:rsidRDefault="00A01F5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Título da Obra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ISBN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6E4440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Ano da Primeira Edição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4440" w:rsidRPr="00A0730C" w:rsidTr="00CB638A">
        <w:trPr>
          <w:trHeight w:val="243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440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Obra</w:t>
            </w:r>
            <w:r w:rsidR="00874A79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874A79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74A79" w:rsidRPr="00E065FD">
              <w:rPr>
                <w:rFonts w:ascii="Calibri" w:hAnsi="Calibri"/>
                <w:sz w:val="20"/>
                <w:szCs w:val="20"/>
              </w:rPr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874A79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ragem:</w:t>
            </w:r>
            <w:r w:rsidR="00130FDC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130FDC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130FDC" w:rsidRPr="00E065FD">
              <w:rPr>
                <w:rFonts w:ascii="Calibri" w:hAnsi="Calibri"/>
                <w:sz w:val="20"/>
                <w:szCs w:val="20"/>
              </w:rPr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130FDC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Reedição:  </w:t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874A79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7C5F3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Reimpressão</w:t>
            </w:r>
            <w:r w:rsidR="003D3C5A"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B13" w:rsidRPr="00A0730C" w:rsidRDefault="007C5F3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Meio de divulgação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D537B5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F7999">
              <w:rPr>
                <w:rFonts w:ascii="Calibri" w:hAnsi="Calibri"/>
                <w:sz w:val="20"/>
                <w:szCs w:val="20"/>
              </w:rPr>
              <w:t>Obra Impress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 xml:space="preserve">a  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F5D80" w:rsidRPr="00E065FD">
              <w:rPr>
                <w:rFonts w:ascii="Calibri" w:hAnsi="Calibri"/>
                <w:sz w:val="20"/>
                <w:szCs w:val="20"/>
              </w:rPr>
              <w:t>Obra Digital/Eletrônica</w:t>
            </w:r>
            <w:r w:rsidR="003F5D80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 w:cs="Courier New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 w:cs="Courier New"/>
                <w:sz w:val="20"/>
                <w:szCs w:val="20"/>
              </w:rPr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t> </w:t>
            </w:r>
            <w:r w:rsidRPr="00E065FD">
              <w:rPr>
                <w:rFonts w:ascii="Calibri" w:hAnsi="Calibri" w:cs="Courier New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94485C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Nacional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t xml:space="preserve"> Idioma Internacional </w:t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E481F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E481F" w:rsidRPr="00E065FD">
              <w:rPr>
                <w:rFonts w:ascii="Calibri" w:hAnsi="Calibri"/>
                <w:sz w:val="20"/>
                <w:szCs w:val="20"/>
              </w:rPr>
              <w:t xml:space="preserve"> Publicaçã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Multilíngue</w:t>
            </w:r>
          </w:p>
        </w:tc>
      </w:tr>
      <w:tr w:rsidR="00130FDC" w:rsidRPr="00A0730C" w:rsidTr="00CB638A">
        <w:trPr>
          <w:trHeight w:val="80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idade/País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D950A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5D80" w:rsidRPr="00A0730C" w:rsidRDefault="003F5D80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de Congresso 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(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>texto completo</w:t>
            </w:r>
            <w:r w:rsidR="00E065FD" w:rsidRPr="00E065FD">
              <w:rPr>
                <w:rFonts w:ascii="Calibri" w:hAnsi="Calibri"/>
                <w:sz w:val="20"/>
                <w:szCs w:val="20"/>
              </w:rPr>
              <w:t>)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Anais de Congresso (apenas resumo)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Coleçã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Dicionário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Obra Única 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Enciclopéd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369A4" w:rsidRPr="00E065FD">
              <w:rPr>
                <w:rFonts w:ascii="Calibri" w:hAnsi="Calibri"/>
                <w:sz w:val="20"/>
                <w:szCs w:val="20"/>
              </w:rPr>
              <w:t xml:space="preserve"> Coletâne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2369A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Natureza do Conteúdo</w:t>
            </w:r>
            <w:r w:rsidR="00E065F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3312F3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312F3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Didá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Técnica/Manu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Artíst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>Tradução de Obra Clássica do Idioma Original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lato Profiss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26F2" w:rsidRPr="00E065FD">
              <w:rPr>
                <w:rFonts w:ascii="Calibri" w:hAnsi="Calibri"/>
                <w:sz w:val="20"/>
                <w:szCs w:val="20"/>
              </w:rPr>
              <w:t xml:space="preserve"> Resultado de Projeto de Pesquisa</w:t>
            </w:r>
          </w:p>
        </w:tc>
      </w:tr>
      <w:tr w:rsidR="00130FDC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Contribuição na Obra</w:t>
            </w:r>
            <w:r w:rsidR="00D537B5"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130FDC" w:rsidRPr="0063229A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Capítul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Verbet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presenta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Introduçã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efácio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osfácio</w:t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bra Completa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7A4668" w:rsidRPr="001A4182" w:rsidTr="00CB638A">
        <w:trPr>
          <w:trHeight w:val="422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</w:rPr>
              <w:t>Número de Páginas da Contribuição na Obr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2462D" w:rsidRPr="001A4182" w:rsidTr="00CB638A">
        <w:trPr>
          <w:trHeight w:val="361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F2" w:rsidRPr="00A0730C" w:rsidRDefault="00D526F2" w:rsidP="006B064D">
            <w:pPr>
              <w:spacing w:before="4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Tipo de Editora</w:t>
            </w:r>
            <w:r w:rsidRPr="00E065FD">
              <w:rPr>
                <w:rFonts w:ascii="Calibri" w:hAnsi="Calibri"/>
                <w:sz w:val="20"/>
                <w:szCs w:val="20"/>
              </w:rPr>
              <w:t>:</w:t>
            </w:r>
            <w:r w:rsid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ES do Program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Editora Brasileira Comerci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Editora Universitári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Científica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Outra</w:t>
            </w:r>
          </w:p>
        </w:tc>
      </w:tr>
      <w:tr w:rsidR="00130FDC" w:rsidRPr="001A4182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FDC" w:rsidRPr="00A0730C" w:rsidRDefault="00D526F2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Nome da Editora</w:t>
            </w:r>
            <w:r w:rsidR="00D537B5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D537B5" w:rsidRPr="0063229A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63229A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3229A"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E065FD">
              <w:rPr>
                <w:rFonts w:ascii="Calibri" w:hAnsi="Calibri"/>
                <w:sz w:val="20"/>
                <w:szCs w:val="20"/>
              </w:rPr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58E4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nciament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Própria Editora</w:t>
            </w:r>
            <w:r w:rsidR="00D91742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Edital de Foment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Agência de Fomento Internacional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D537B5" w:rsidRPr="00E065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>Associação Científica e/ou Profissional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Parceria com Organizaçã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20FFD" w:rsidRPr="00E065FD">
              <w:rPr>
                <w:rFonts w:ascii="Calibri" w:eastAsia="Arial Unicode MS" w:hAnsi="Calibri"/>
                <w:sz w:val="20"/>
                <w:szCs w:val="20"/>
              </w:rPr>
              <w:t xml:space="preserve"> 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42462D" w:rsidRPr="00E065FD">
              <w:rPr>
                <w:rFonts w:ascii="Calibri" w:eastAsia="Arial Unicode MS" w:hAnsi="Calibri"/>
                <w:sz w:val="20"/>
                <w:szCs w:val="20"/>
              </w:rPr>
              <w:t>O</w:t>
            </w:r>
            <w:r w:rsidR="00130FDC" w:rsidRPr="00E065FD">
              <w:rPr>
                <w:rFonts w:ascii="Calibri" w:eastAsia="Arial Unicode MS" w:hAnsi="Calibri"/>
                <w:sz w:val="20"/>
                <w:szCs w:val="20"/>
              </w:rPr>
              <w:t>utr</w:t>
            </w:r>
            <w:r w:rsidR="00130FDC"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o </w:t>
            </w:r>
          </w:p>
        </w:tc>
      </w:tr>
      <w:tr w:rsidR="00C01D64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Nome do Financiador: 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065F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065FD">
              <w:rPr>
                <w:rFonts w:ascii="Calibri" w:hAnsi="Calibri"/>
                <w:sz w:val="20"/>
                <w:szCs w:val="20"/>
              </w:rPr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t> </w:t>
            </w:r>
            <w:r w:rsidRPr="00E065F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30FDC" w:rsidRPr="00A0730C" w:rsidTr="00CB638A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Conselho Editorial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Nacionais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Membros Internacionais</w:t>
            </w:r>
          </w:p>
        </w:tc>
      </w:tr>
      <w:tr w:rsidR="00130FDC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1E0" w:rsidRPr="00A0730C" w:rsidRDefault="00C01D64" w:rsidP="00CB638A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istribuição e Acess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Acesso Universal Livre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E065FD">
              <w:rPr>
                <w:rFonts w:ascii="Calibri" w:hAnsi="Calibri"/>
                <w:sz w:val="20"/>
                <w:szCs w:val="20"/>
              </w:rPr>
              <w:t>Venda Comercial</w:t>
            </w:r>
          </w:p>
        </w:tc>
      </w:tr>
      <w:tr w:rsidR="00E065FD" w:rsidRPr="00A0730C" w:rsidTr="00F300FF"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Informações Sobre Auto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FD" w:rsidRPr="001A4182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>Parecer e Revisão por Pares</w:t>
            </w:r>
            <w:r w:rsidRPr="001A4182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Índice Remissivo: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Sim  </w:t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Premiação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Nome da Instituição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5FD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5FD" w:rsidRPr="00A0730C" w:rsidRDefault="00E065FD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Premi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01D64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1D64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A4182">
              <w:rPr>
                <w:rFonts w:ascii="Calibri" w:hAnsi="Calibri"/>
                <w:b/>
                <w:sz w:val="20"/>
                <w:szCs w:val="20"/>
              </w:rPr>
              <w:t xml:space="preserve">Indicação como Obra de Referência: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t xml:space="preserve"> I</w:t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nstituição Nacional </w:t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</w:r>
            <w:r w:rsidR="009F2CA6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3C5A" w:rsidRPr="00E065FD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E065FD">
              <w:rPr>
                <w:rFonts w:ascii="Calibri" w:hAnsi="Calibri"/>
                <w:sz w:val="20"/>
                <w:szCs w:val="20"/>
              </w:rPr>
              <w:t xml:space="preserve"> Instituição Internacional</w:t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>Nome da Instituiçã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Data da Indic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312F3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2F3" w:rsidRPr="00A0730C" w:rsidRDefault="003312F3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Observação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A4668" w:rsidRPr="00A0730C" w:rsidTr="00F300F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4668" w:rsidRPr="00A0730C" w:rsidRDefault="007A4668" w:rsidP="00CB638A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7A4668">
              <w:rPr>
                <w:rFonts w:ascii="Calibri" w:hAnsi="Calibri"/>
                <w:b/>
                <w:sz w:val="20"/>
                <w:szCs w:val="20"/>
                <w:lang w:val="en"/>
              </w:rPr>
              <w:t>Cidade da Editora</w:t>
            </w:r>
            <w:r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3229A"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3229A" w:rsidRPr="00537B8A">
              <w:rPr>
                <w:rFonts w:ascii="Calibri" w:hAnsi="Calibri"/>
                <w:sz w:val="20"/>
                <w:szCs w:val="20"/>
              </w:rPr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t> </w:t>
            </w:r>
            <w:r w:rsidR="0063229A"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3229A" w:rsidRDefault="0063229A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E065FD" w:rsidRDefault="00E065FD" w:rsidP="00CB638A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2B014C" w:rsidRDefault="002B014C" w:rsidP="00CB638A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8"/>
      </w:tblGrid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Área de Concentração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Linha de Pesquisa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Projeto de Pesquisa (do orientador):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  <w:bookmarkStart w:id="3" w:name="_GoBack"/>
            <w:bookmarkEnd w:id="3"/>
          </w:p>
        </w:tc>
      </w:tr>
      <w:tr w:rsidR="002B014C" w:rsidTr="00F300FF">
        <w:tc>
          <w:tcPr>
            <w:tcW w:w="10788" w:type="dxa"/>
            <w:hideMark/>
          </w:tcPr>
          <w:p w:rsidR="002B014C" w:rsidRDefault="002B014C" w:rsidP="00CB638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rientador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eastAsia="en-US"/>
              </w:rPr>
              <w:t>(preenchimento 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Arial Unicode MS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eastAsia="en-US"/>
              </w:rPr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 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B014C" w:rsidRDefault="002B014C" w:rsidP="00CB638A">
      <w:pPr>
        <w:spacing w:line="360" w:lineRule="auto"/>
      </w:pPr>
    </w:p>
    <w:sectPr w:rsidR="002B014C" w:rsidSect="00E065FD">
      <w:headerReference w:type="default" r:id="rId7"/>
      <w:pgSz w:w="11906" w:h="16838" w:code="9"/>
      <w:pgMar w:top="567" w:right="748" w:bottom="340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A6" w:rsidRDefault="009F2CA6">
      <w:r>
        <w:separator/>
      </w:r>
    </w:p>
  </w:endnote>
  <w:endnote w:type="continuationSeparator" w:id="0">
    <w:p w:rsidR="009F2CA6" w:rsidRDefault="009F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A6" w:rsidRDefault="009F2CA6">
      <w:r>
        <w:separator/>
      </w:r>
    </w:p>
  </w:footnote>
  <w:footnote w:type="continuationSeparator" w:id="0">
    <w:p w:rsidR="009F2CA6" w:rsidRDefault="009F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584835</wp:posOffset>
          </wp:positionH>
          <wp:positionV relativeFrom="paragraph">
            <wp:posOffset>86360</wp:posOffset>
          </wp:positionV>
          <wp:extent cx="742950" cy="691515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18" r="105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0">
              <wp:simplePos x="0" y="0"/>
              <wp:positionH relativeFrom="column">
                <wp:posOffset>-673735</wp:posOffset>
              </wp:positionH>
              <wp:positionV relativeFrom="paragraph">
                <wp:posOffset>71755</wp:posOffset>
              </wp:positionV>
              <wp:extent cx="6800215" cy="734695"/>
              <wp:effectExtent l="19050" t="19050" r="19685" b="2730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73469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7210B" w:rsidRDefault="0067210B" w:rsidP="0067210B">
                          <w:pPr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UC-SP - Pontifícia Universidade Católica de São Paulo</w:t>
                          </w:r>
                        </w:p>
                        <w:p w:rsidR="0067210B" w:rsidRDefault="0067210B" w:rsidP="0067210B">
                          <w:pPr>
                            <w:tabs>
                              <w:tab w:val="left" w:pos="7797"/>
                            </w:tabs>
                            <w:ind w:left="1134" w:right="2552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Coordenação de Aperfeiçoamento de Pessoal de Nível Sup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-53.05pt;margin-top:5.65pt;width:535.45pt;height:57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pkQIAACEFAAAOAAAAZHJzL2Uyb0RvYy54bWysVNuO2yAQfa/Uf0C8Z21nnZu1zmprJ1Wl&#10;7UXa9gMw4BgVgwsk9nbVf++Ak2y2+1JV5QEPZpg5Z+bAze3QSnTgxgqtcpxcxRhxRTUTapfjb1+3&#10;kyVG1hHFiNSK5/iRW3y7fvvmpu8yPtWNlowbBEGUzfoux41zXRZFlja8JfZKd1zBZq1NSxwszS5i&#10;hvQQvZXRNI7nUa8N64ym3Fr4W46beB3i1zWn7nNdW+6QzDFgc2E2Ya78HK1vSLYzpGsEPcIg/4Ci&#10;JUJB0nOokjiC9ka8CtUKarTVtbuiuo10XQvKAwdgk8R/sHloSMcDFyiO7c5lsv8vLP10+GKQYDle&#10;YKRICy0qiBgIYhw5PjiNFr5GfWczcH3owNkN7/QAvQ58bXev6XeLlC4aonb8zhjdN5wwwJj4k9HF&#10;0TGO9UGq/qNmkIzsnQ6Bhtq0voBQEgTRoVeP5/4ADkTh53wZx9NkhhGFvcV1Ol/NQgqSnU53xrr3&#10;XLfIGzk20P8QnRzurfNoSHZy8cmU3gopgwakQn2Or5dJDKlp20FFWCVHjloK5h39EWt2VSENOhCv&#10;qDCOGOylWysc6FqKNscAGoZ3IpmvzEaxYDsi5GgDKqn8NhAFnEdr1M/TKl5tlptlOkmn880kjcty&#10;crct0sl8myxm5XVZFGXyy+NM0qwRjHHloZ60nKR/p5XjrRpVeFbzC0ovmG/DeM08egkjVBxYnb6B&#10;XZCEV8GoBzdUAxTE66TS7BHEYTT0DtoA7woYjTY/MerhjubY/tgTwzGSHxQIbJWkqb/UYZHOFlNY&#10;mMud6nKHKAqhcuwwGs3CjQ/BvjNi10CmUdJK34EoaxH08ozqKGW4h4HM8c3wF/1yHbyeX7b1bwAA&#10;AP//AwBQSwMEFAAGAAgAAAAhAJVceSTgAAAACwEAAA8AAABkcnMvZG93bnJldi54bWxMj8FOwzAQ&#10;RO9I/IO1SFxQ67igtA1xqgqpR4QoPXB04yWOGq+j2E0DX89yosedeZqdKTeT78SIQ2wDaVDzDARS&#10;HWxLjYbDx262AhGTIWu6QKjhGyNsqtub0hQ2XOgdx31qBIdQLIwGl1JfSBlrh97EeeiR2PsKgzeJ&#10;z6GRdjAXDvedXGRZLr1piT840+OLw/q0P3sNP6dRfuLBLddv9etqm8vdgzVK6/u7afsMIuGU/mH4&#10;q8/VoeJOx3AmG0WnYaayXDHLjnoEwcQ6f+IxRxYWywxkVcrrDdUvAAAA//8DAFBLAQItABQABgAI&#10;AAAAIQC2gziS/gAAAOEBAAATAAAAAAAAAAAAAAAAAAAAAABbQ29udGVudF9UeXBlc10ueG1sUEsB&#10;Ai0AFAAGAAgAAAAhADj9If/WAAAAlAEAAAsAAAAAAAAAAAAAAAAALwEAAF9yZWxzLy5yZWxzUEsB&#10;Ai0AFAAGAAgAAAAhAEiJpimRAgAAIQUAAA4AAAAAAAAAAAAAAAAALgIAAGRycy9lMm9Eb2MueG1s&#10;UEsBAi0AFAAGAAgAAAAhAJVceSTgAAAACwEAAA8AAAAAAAAAAAAAAAAA6wQAAGRycy9kb3ducmV2&#10;LnhtbFBLBQYAAAAABAAEAPMAAAD4BQAAAAA=&#10;" o:allowoverlap="f" filled="f" strokeweight="3pt">
              <v:stroke linestyle="thinThin"/>
              <v:textbox>
                <w:txbxContent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  <w:p w:rsidR="0067210B" w:rsidRDefault="0067210B" w:rsidP="0067210B">
                    <w:pPr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UC-SP - Pontifícia Universidade Católica de São Paulo</w:t>
                    </w:r>
                  </w:p>
                  <w:p w:rsidR="0067210B" w:rsidRDefault="0067210B" w:rsidP="0067210B">
                    <w:pPr>
                      <w:tabs>
                        <w:tab w:val="left" w:pos="7797"/>
                      </w:tabs>
                      <w:ind w:left="1134" w:right="2552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Coordenação de Aperfeiçoamento de Pessoal de Nível Superior</w:t>
                    </w:r>
                  </w:p>
                </w:txbxContent>
              </v:textbox>
            </v:shape>
          </w:pict>
        </mc:Fallback>
      </mc:AlternateContent>
    </w:r>
  </w:p>
  <w:p w:rsidR="0067210B" w:rsidRDefault="0067210B" w:rsidP="0067210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34255</wp:posOffset>
          </wp:positionH>
          <wp:positionV relativeFrom="paragraph">
            <wp:posOffset>48260</wp:posOffset>
          </wp:positionV>
          <wp:extent cx="1261745" cy="481330"/>
          <wp:effectExtent l="38100" t="0" r="33655" b="33020"/>
          <wp:wrapTight wrapText="bothSides">
            <wp:wrapPolygon edited="0">
              <wp:start x="-652" y="0"/>
              <wp:lineTo x="-652" y="22227"/>
              <wp:lineTo x="21850" y="22227"/>
              <wp:lineTo x="21850" y="0"/>
              <wp:lineTo x="-652" y="0"/>
            </wp:wrapPolygon>
          </wp:wrapTight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0" t="6537" r="3069" b="7008"/>
                  <a:stretch/>
                </pic:blipFill>
                <pic:spPr bwMode="auto">
                  <a:xfrm>
                    <a:off x="0" y="0"/>
                    <a:ext cx="123761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63500</wp:posOffset>
          </wp:positionV>
          <wp:extent cx="534035" cy="438150"/>
          <wp:effectExtent l="0" t="0" r="0" b="0"/>
          <wp:wrapTight wrapText="bothSides">
            <wp:wrapPolygon edited="0">
              <wp:start x="0" y="0"/>
              <wp:lineTo x="0" y="20661"/>
              <wp:lineTo x="20804" y="20661"/>
              <wp:lineTo x="2080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6" t="12936" b="13181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210B" w:rsidRDefault="0067210B" w:rsidP="0067210B">
    <w:pPr>
      <w:pStyle w:val="Cabealho"/>
    </w:pPr>
  </w:p>
  <w:p w:rsidR="0067210B" w:rsidRDefault="0067210B" w:rsidP="0067210B">
    <w:pPr>
      <w:pStyle w:val="Cabealho"/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  <w:rPr>
        <w:rFonts w:ascii="Calibri" w:hAnsi="Calibri"/>
        <w:b/>
        <w:sz w:val="20"/>
        <w:szCs w:val="20"/>
      </w:rPr>
    </w:pPr>
  </w:p>
  <w:p w:rsidR="0067210B" w:rsidRDefault="0067210B" w:rsidP="0067210B">
    <w:pPr>
      <w:ind w:left="-1134"/>
      <w:jc w:val="center"/>
    </w:pPr>
    <w:r>
      <w:rPr>
        <w:rFonts w:ascii="Calibri" w:hAnsi="Calibri"/>
        <w:b/>
        <w:sz w:val="20"/>
        <w:szCs w:val="20"/>
      </w:rPr>
      <w:t>PRODUÇÃO INTELECTUAL</w:t>
    </w:r>
    <w:r>
      <w:t xml:space="preserve"> - </w:t>
    </w:r>
    <w:r>
      <w:rPr>
        <w:rFonts w:ascii="Calibri" w:hAnsi="Calibri"/>
        <w:b/>
        <w:sz w:val="20"/>
        <w:szCs w:val="20"/>
      </w:rPr>
      <w:t>Ano Base: 201</w:t>
    </w:r>
    <w:r w:rsidR="009C5071">
      <w:rPr>
        <w:rFonts w:ascii="Calibri" w:hAnsi="Calibri"/>
        <w:b/>
        <w:sz w:val="20"/>
        <w:szCs w:val="20"/>
      </w:rPr>
      <w:t>8</w:t>
    </w:r>
  </w:p>
  <w:p w:rsidR="0063229A" w:rsidRPr="0067210B" w:rsidRDefault="0063229A" w:rsidP="00672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DC"/>
    <w:rsid w:val="00002DFD"/>
    <w:rsid w:val="00022719"/>
    <w:rsid w:val="000831B2"/>
    <w:rsid w:val="000B71B7"/>
    <w:rsid w:val="001141AA"/>
    <w:rsid w:val="00130FDC"/>
    <w:rsid w:val="00134EA2"/>
    <w:rsid w:val="00142F86"/>
    <w:rsid w:val="00163266"/>
    <w:rsid w:val="00163E9B"/>
    <w:rsid w:val="0016543F"/>
    <w:rsid w:val="001878C3"/>
    <w:rsid w:val="001A4182"/>
    <w:rsid w:val="001A65A0"/>
    <w:rsid w:val="001D4143"/>
    <w:rsid w:val="001E481F"/>
    <w:rsid w:val="001F52EE"/>
    <w:rsid w:val="00201B25"/>
    <w:rsid w:val="00203BE9"/>
    <w:rsid w:val="0021056A"/>
    <w:rsid w:val="00215875"/>
    <w:rsid w:val="002369A4"/>
    <w:rsid w:val="0024622A"/>
    <w:rsid w:val="00246CAD"/>
    <w:rsid w:val="00265900"/>
    <w:rsid w:val="002663ED"/>
    <w:rsid w:val="0028198E"/>
    <w:rsid w:val="00284BEA"/>
    <w:rsid w:val="002B014C"/>
    <w:rsid w:val="002B285C"/>
    <w:rsid w:val="002B740F"/>
    <w:rsid w:val="002F42B5"/>
    <w:rsid w:val="00307542"/>
    <w:rsid w:val="0032044A"/>
    <w:rsid w:val="003312F3"/>
    <w:rsid w:val="003707AC"/>
    <w:rsid w:val="003868A9"/>
    <w:rsid w:val="003C0322"/>
    <w:rsid w:val="003D3C5A"/>
    <w:rsid w:val="003F0FEA"/>
    <w:rsid w:val="003F5D80"/>
    <w:rsid w:val="00423533"/>
    <w:rsid w:val="0042462D"/>
    <w:rsid w:val="00496EAD"/>
    <w:rsid w:val="004C6467"/>
    <w:rsid w:val="004E0D9F"/>
    <w:rsid w:val="00517D3D"/>
    <w:rsid w:val="00521811"/>
    <w:rsid w:val="00535B0B"/>
    <w:rsid w:val="00542414"/>
    <w:rsid w:val="005478EE"/>
    <w:rsid w:val="00567428"/>
    <w:rsid w:val="005B30AA"/>
    <w:rsid w:val="005B6B13"/>
    <w:rsid w:val="005C1B35"/>
    <w:rsid w:val="005E4D4D"/>
    <w:rsid w:val="005F53DF"/>
    <w:rsid w:val="005F69D0"/>
    <w:rsid w:val="00605EB6"/>
    <w:rsid w:val="0063229A"/>
    <w:rsid w:val="00640D6F"/>
    <w:rsid w:val="00655DF3"/>
    <w:rsid w:val="0067210B"/>
    <w:rsid w:val="00687FEB"/>
    <w:rsid w:val="006A58E4"/>
    <w:rsid w:val="006B064D"/>
    <w:rsid w:val="006C67E9"/>
    <w:rsid w:val="006E1897"/>
    <w:rsid w:val="006E4440"/>
    <w:rsid w:val="00723F5B"/>
    <w:rsid w:val="007605B1"/>
    <w:rsid w:val="00774054"/>
    <w:rsid w:val="007800D8"/>
    <w:rsid w:val="00784B82"/>
    <w:rsid w:val="007A4668"/>
    <w:rsid w:val="007B37A5"/>
    <w:rsid w:val="007C5F34"/>
    <w:rsid w:val="007E3033"/>
    <w:rsid w:val="007F5BA6"/>
    <w:rsid w:val="00812EC2"/>
    <w:rsid w:val="0083272D"/>
    <w:rsid w:val="00834F29"/>
    <w:rsid w:val="008523D4"/>
    <w:rsid w:val="00853625"/>
    <w:rsid w:val="00874A79"/>
    <w:rsid w:val="008A38BA"/>
    <w:rsid w:val="008A7726"/>
    <w:rsid w:val="008C05A4"/>
    <w:rsid w:val="008C788B"/>
    <w:rsid w:val="008F662D"/>
    <w:rsid w:val="00902C4D"/>
    <w:rsid w:val="00942BC1"/>
    <w:rsid w:val="00943862"/>
    <w:rsid w:val="0094485C"/>
    <w:rsid w:val="00952DE0"/>
    <w:rsid w:val="00953510"/>
    <w:rsid w:val="00965BA8"/>
    <w:rsid w:val="009C5071"/>
    <w:rsid w:val="009F0FA2"/>
    <w:rsid w:val="009F2CA6"/>
    <w:rsid w:val="00A01F5D"/>
    <w:rsid w:val="00A02F57"/>
    <w:rsid w:val="00A053F3"/>
    <w:rsid w:val="00A0730C"/>
    <w:rsid w:val="00A658F7"/>
    <w:rsid w:val="00A76ECC"/>
    <w:rsid w:val="00A932DD"/>
    <w:rsid w:val="00A965B1"/>
    <w:rsid w:val="00AA6BBD"/>
    <w:rsid w:val="00AA741C"/>
    <w:rsid w:val="00AB4635"/>
    <w:rsid w:val="00AE5AF6"/>
    <w:rsid w:val="00B00625"/>
    <w:rsid w:val="00B31D89"/>
    <w:rsid w:val="00B3216C"/>
    <w:rsid w:val="00B406EE"/>
    <w:rsid w:val="00B56A1A"/>
    <w:rsid w:val="00BC407D"/>
    <w:rsid w:val="00BC6184"/>
    <w:rsid w:val="00BC7709"/>
    <w:rsid w:val="00BD0348"/>
    <w:rsid w:val="00BD09CF"/>
    <w:rsid w:val="00BE50BC"/>
    <w:rsid w:val="00BF44FB"/>
    <w:rsid w:val="00BF5846"/>
    <w:rsid w:val="00C01D64"/>
    <w:rsid w:val="00C06D6D"/>
    <w:rsid w:val="00C07ACE"/>
    <w:rsid w:val="00C22FBF"/>
    <w:rsid w:val="00C231E0"/>
    <w:rsid w:val="00C4725A"/>
    <w:rsid w:val="00C5513D"/>
    <w:rsid w:val="00C56E88"/>
    <w:rsid w:val="00C808B4"/>
    <w:rsid w:val="00C877B9"/>
    <w:rsid w:val="00C941BD"/>
    <w:rsid w:val="00CB638A"/>
    <w:rsid w:val="00D33E0C"/>
    <w:rsid w:val="00D47185"/>
    <w:rsid w:val="00D526F2"/>
    <w:rsid w:val="00D537B5"/>
    <w:rsid w:val="00D8117B"/>
    <w:rsid w:val="00D86FF6"/>
    <w:rsid w:val="00D91742"/>
    <w:rsid w:val="00D950A3"/>
    <w:rsid w:val="00DB4390"/>
    <w:rsid w:val="00DC79C2"/>
    <w:rsid w:val="00E00CAA"/>
    <w:rsid w:val="00E065FD"/>
    <w:rsid w:val="00E10FE1"/>
    <w:rsid w:val="00E7598D"/>
    <w:rsid w:val="00E765D1"/>
    <w:rsid w:val="00E80629"/>
    <w:rsid w:val="00EC2A1B"/>
    <w:rsid w:val="00EE4F52"/>
    <w:rsid w:val="00F02E8D"/>
    <w:rsid w:val="00F05052"/>
    <w:rsid w:val="00F10061"/>
    <w:rsid w:val="00F20FFD"/>
    <w:rsid w:val="00F26175"/>
    <w:rsid w:val="00F300FF"/>
    <w:rsid w:val="00F51D30"/>
    <w:rsid w:val="00FA0156"/>
    <w:rsid w:val="00FC440A"/>
    <w:rsid w:val="00FD1A9E"/>
    <w:rsid w:val="00FF61A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B89BE"/>
  <w15:chartTrackingRefBased/>
  <w15:docId w15:val="{02FF871B-5957-4521-B0D7-25D6BBC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paragraph" w:styleId="Rodap">
    <w:name w:val="footer"/>
    <w:basedOn w:val="Normal"/>
    <w:rsid w:val="00130FDC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table" w:styleId="Tabelacomgrade">
    <w:name w:val="Table Grid"/>
    <w:basedOn w:val="Tabelanormal"/>
    <w:rsid w:val="00C06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932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300FF"/>
    <w:rPr>
      <w:rFonts w:ascii="Courier New" w:hAnsi="Courier New"/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334">
          <w:marLeft w:val="136"/>
          <w:marRight w:val="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94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55119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7476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50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48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0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81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592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901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5798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1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0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232">
                                      <w:marLeft w:val="1"/>
                                      <w:marRight w:val="1"/>
                                      <w:marTop w:val="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3196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5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10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36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325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01687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2993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9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6251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6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9113">
                                              <w:marLeft w:val="1"/>
                                              <w:marRight w:val="1"/>
                                              <w:marTop w:val="1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9914-0000-4BD2-8267-602AEA4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dução Intelectual</vt:lpstr>
    </vt:vector>
  </TitlesOfParts>
  <Company>...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ção Intelectual</dc:title>
  <dc:subject/>
  <dc:creator>Administrador</dc:creator>
  <cp:keywords/>
  <cp:lastModifiedBy>Usuário do Windows</cp:lastModifiedBy>
  <cp:revision>4</cp:revision>
  <cp:lastPrinted>2016-06-27T16:43:00Z</cp:lastPrinted>
  <dcterms:created xsi:type="dcterms:W3CDTF">2017-10-23T17:51:00Z</dcterms:created>
  <dcterms:modified xsi:type="dcterms:W3CDTF">2018-10-02T20:14:00Z</dcterms:modified>
</cp:coreProperties>
</file>